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6B" w:rsidRPr="00126C6B" w:rsidRDefault="00CE1553" w:rsidP="00126C6B">
      <w:pPr>
        <w:pStyle w:val="ConsPlusNonformat"/>
        <w:tabs>
          <w:tab w:val="left" w:pos="3310"/>
        </w:tabs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126C6B" w:rsidRPr="00126C6B">
        <w:rPr>
          <w:rFonts w:ascii="Times New Roman" w:hAnsi="Times New Roman" w:cs="Times New Roman"/>
          <w:b/>
          <w:spacing w:val="-10"/>
          <w:sz w:val="28"/>
          <w:szCs w:val="28"/>
        </w:rPr>
        <w:t>ЗАКЛЮЧЕНИЕ</w:t>
      </w:r>
    </w:p>
    <w:p w:rsidR="00126C6B" w:rsidRPr="00126C6B" w:rsidRDefault="00126C6B" w:rsidP="00126C6B">
      <w:pPr>
        <w:pStyle w:val="ConsPlusNonformat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b/>
          <w:spacing w:val="-10"/>
          <w:sz w:val="28"/>
          <w:szCs w:val="28"/>
        </w:rPr>
        <w:t>О РЕЗУЛЬТАТАХ ОБЩЕСТВЕННЫХ ОБСУЖДЕНИЙ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57F99" w:rsidRDefault="00126C6B" w:rsidP="00157F99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В ходе проведения общественных обсуждений, состоявшихся </w:t>
      </w:r>
      <w:r w:rsidR="00157F99">
        <w:rPr>
          <w:rFonts w:ascii="Times New Roman" w:hAnsi="Times New Roman" w:cs="Times New Roman"/>
          <w:sz w:val="28"/>
          <w:szCs w:val="28"/>
        </w:rPr>
        <w:t>11</w:t>
      </w:r>
      <w:r w:rsidR="005270D5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157F99">
        <w:rPr>
          <w:rFonts w:ascii="Times New Roman" w:hAnsi="Times New Roman" w:cs="Times New Roman"/>
          <w:sz w:val="28"/>
          <w:szCs w:val="28"/>
        </w:rPr>
        <w:t>января</w:t>
      </w:r>
      <w:r w:rsidR="005270D5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202</w:t>
      </w:r>
      <w:r w:rsidR="00157F99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года (на основании протокола общественных обсуждений от </w:t>
      </w:r>
      <w:r w:rsidR="00157F99">
        <w:rPr>
          <w:rFonts w:ascii="Times New Roman" w:hAnsi="Times New Roman" w:cs="Times New Roman"/>
          <w:sz w:val="28"/>
          <w:szCs w:val="28"/>
        </w:rPr>
        <w:t>1</w:t>
      </w:r>
      <w:r w:rsidR="005270D5">
        <w:rPr>
          <w:rFonts w:ascii="Times New Roman" w:hAnsi="Times New Roman" w:cs="Times New Roman"/>
          <w:sz w:val="28"/>
          <w:szCs w:val="28"/>
        </w:rPr>
        <w:t>1</w:t>
      </w:r>
      <w:r w:rsidR="005270D5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157F99">
        <w:rPr>
          <w:rFonts w:ascii="Times New Roman" w:hAnsi="Times New Roman" w:cs="Times New Roman"/>
          <w:sz w:val="28"/>
          <w:szCs w:val="28"/>
        </w:rPr>
        <w:t>января</w:t>
      </w:r>
      <w:r w:rsidR="00157F99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157F99" w:rsidRPr="00126C6B">
        <w:rPr>
          <w:rFonts w:ascii="Times New Roman" w:hAnsi="Times New Roman" w:cs="Times New Roman"/>
          <w:spacing w:val="-10"/>
          <w:sz w:val="28"/>
          <w:szCs w:val="28"/>
        </w:rPr>
        <w:t>202</w:t>
      </w:r>
      <w:r w:rsidR="00157F99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="00157F99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№ </w:t>
      </w:r>
      <w:r w:rsidR="00157F99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), рассмотрены проекты:</w:t>
      </w:r>
    </w:p>
    <w:p w:rsidR="00157F99" w:rsidRDefault="00157F99" w:rsidP="00157F99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F66688">
        <w:rPr>
          <w:rFonts w:ascii="Times New Roman" w:hAnsi="Times New Roman"/>
          <w:sz w:val="28"/>
          <w:szCs w:val="28"/>
        </w:rPr>
        <w:t>26:34</w:t>
      </w:r>
      <w:r>
        <w:rPr>
          <w:rFonts w:ascii="Times New Roman" w:hAnsi="Times New Roman"/>
          <w:sz w:val="28"/>
          <w:szCs w:val="28"/>
        </w:rPr>
        <w:t>:130237:7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 xml:space="preserve">2576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Pr="007D1F92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од производственную базу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D1F92">
        <w:rPr>
          <w:rFonts w:ascii="Times New Roman" w:hAnsi="Times New Roman" w:cs="Times New Roman"/>
          <w:sz w:val="28"/>
          <w:szCs w:val="28"/>
        </w:rPr>
        <w:t>Седлогорская</w:t>
      </w:r>
      <w:proofErr w:type="spellEnd"/>
      <w:r w:rsidRPr="007D1F92">
        <w:rPr>
          <w:rFonts w:ascii="Times New Roman" w:hAnsi="Times New Roman" w:cs="Times New Roman"/>
          <w:sz w:val="28"/>
          <w:szCs w:val="28"/>
        </w:rPr>
        <w:t>/Аджарская, 106/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общественное питание, магазины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ПД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производственной деятельност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157F99" w:rsidRDefault="00157F99" w:rsidP="00157F99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F66688">
        <w:rPr>
          <w:rFonts w:ascii="Times New Roman" w:hAnsi="Times New Roman"/>
          <w:sz w:val="28"/>
          <w:szCs w:val="28"/>
        </w:rPr>
        <w:t>26:34</w:t>
      </w:r>
      <w:r>
        <w:rPr>
          <w:rFonts w:ascii="Times New Roman" w:hAnsi="Times New Roman"/>
          <w:sz w:val="28"/>
          <w:szCs w:val="28"/>
        </w:rPr>
        <w:t>:110106:36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 xml:space="preserve">4052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</w:t>
      </w:r>
      <w:r w:rsidRPr="007D1F92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од нежилые здания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 w:rsidRPr="007D1F92">
        <w:rPr>
          <w:rFonts w:ascii="Times New Roman" w:hAnsi="Times New Roman" w:cs="Times New Roman"/>
          <w:sz w:val="28"/>
          <w:szCs w:val="28"/>
        </w:rPr>
        <w:t>Промышленная, 14-З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гостиничное обслуживание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ПД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производственной деятельност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157F99" w:rsidRDefault="00157F99" w:rsidP="00157F99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150118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378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1F92">
        <w:rPr>
          <w:rFonts w:ascii="Times New Roman" w:hAnsi="Times New Roman" w:cs="Times New Roman"/>
          <w:sz w:val="28"/>
          <w:szCs w:val="28"/>
        </w:rPr>
        <w:t xml:space="preserve">од жилую застройк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1F92">
        <w:rPr>
          <w:rFonts w:ascii="Times New Roman" w:hAnsi="Times New Roman" w:cs="Times New Roman"/>
          <w:sz w:val="28"/>
          <w:szCs w:val="28"/>
        </w:rPr>
        <w:t>ндивидуальную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766072">
        <w:rPr>
          <w:rFonts w:ascii="Times New Roman" w:hAnsi="Times New Roman" w:cs="Times New Roman"/>
          <w:sz w:val="28"/>
          <w:szCs w:val="28"/>
        </w:rPr>
        <w:t xml:space="preserve">ул. </w:t>
      </w:r>
      <w:r w:rsidRPr="007D1F92">
        <w:rPr>
          <w:rFonts w:ascii="Times New Roman" w:hAnsi="Times New Roman" w:cs="Times New Roman"/>
          <w:sz w:val="28"/>
          <w:szCs w:val="28"/>
        </w:rPr>
        <w:t>Орджоникидзе, 9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запад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1,2 </w:t>
      </w:r>
      <w:r w:rsidRPr="002C17FA">
        <w:rPr>
          <w:rFonts w:ascii="Times New Roman" w:hAnsi="Times New Roman" w:cs="Times New Roman"/>
          <w:sz w:val="28"/>
          <w:szCs w:val="28"/>
        </w:rPr>
        <w:t xml:space="preserve">м,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157F99" w:rsidRDefault="00157F99" w:rsidP="00157F99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150207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521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1F92">
        <w:rPr>
          <w:rFonts w:ascii="Times New Roman" w:hAnsi="Times New Roman" w:cs="Times New Roman"/>
          <w:sz w:val="28"/>
          <w:szCs w:val="28"/>
        </w:rPr>
        <w:t xml:space="preserve">од жилую застройк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1F92">
        <w:rPr>
          <w:rFonts w:ascii="Times New Roman" w:hAnsi="Times New Roman" w:cs="Times New Roman"/>
          <w:sz w:val="28"/>
          <w:szCs w:val="28"/>
        </w:rPr>
        <w:t>ндивидуальную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766072">
        <w:rPr>
          <w:rFonts w:ascii="Times New Roman" w:hAnsi="Times New Roman" w:cs="Times New Roman"/>
          <w:sz w:val="28"/>
          <w:szCs w:val="28"/>
        </w:rPr>
        <w:t xml:space="preserve">ул. </w:t>
      </w:r>
      <w:r w:rsidRPr="007D1F92">
        <w:rPr>
          <w:rFonts w:ascii="Times New Roman" w:hAnsi="Times New Roman" w:cs="Times New Roman"/>
          <w:sz w:val="28"/>
          <w:szCs w:val="28"/>
        </w:rPr>
        <w:t>Тимирязева, 32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о-запад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2C17FA">
        <w:rPr>
          <w:rFonts w:ascii="Times New Roman" w:hAnsi="Times New Roman" w:cs="Times New Roman"/>
          <w:sz w:val="28"/>
          <w:szCs w:val="28"/>
        </w:rPr>
        <w:t xml:space="preserve">м,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157F99" w:rsidRDefault="00157F99" w:rsidP="00157F99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5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130206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75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4270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7D1F92">
        <w:rPr>
          <w:rFonts w:ascii="Times New Roman" w:hAnsi="Times New Roman" w:cs="Times New Roman"/>
          <w:sz w:val="28"/>
          <w:szCs w:val="28"/>
        </w:rPr>
        <w:t>реднеэтажная</w:t>
      </w:r>
      <w:proofErr w:type="spellEnd"/>
      <w:r w:rsidRPr="007D1F92">
        <w:rPr>
          <w:rFonts w:ascii="Times New Roman" w:hAnsi="Times New Roman" w:cs="Times New Roman"/>
          <w:sz w:val="28"/>
          <w:szCs w:val="28"/>
        </w:rPr>
        <w:t xml:space="preserve"> жилая застройка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 w:rsidRPr="007D1F92">
        <w:rPr>
          <w:rFonts w:ascii="Times New Roman" w:hAnsi="Times New Roman" w:cs="Times New Roman"/>
          <w:sz w:val="28"/>
          <w:szCs w:val="28"/>
        </w:rPr>
        <w:t>Гоголя, 19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м</w:t>
      </w:r>
      <w:r w:rsidRPr="00D27726">
        <w:rPr>
          <w:rFonts w:ascii="Times New Roman" w:hAnsi="Times New Roman"/>
          <w:sz w:val="28"/>
          <w:szCs w:val="28"/>
        </w:rPr>
        <w:t>ногоэтажная жилая</w:t>
      </w:r>
      <w:r>
        <w:rPr>
          <w:rFonts w:ascii="Times New Roman" w:hAnsi="Times New Roman"/>
          <w:sz w:val="28"/>
          <w:szCs w:val="28"/>
        </w:rPr>
        <w:t xml:space="preserve"> застройка (высотная застройка)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DA1F48">
        <w:rPr>
          <w:rFonts w:ascii="Times New Roman" w:hAnsi="Times New Roman" w:cs="Times New Roman"/>
          <w:sz w:val="28"/>
          <w:szCs w:val="28"/>
        </w:rPr>
        <w:t xml:space="preserve">зона застройки </w:t>
      </w:r>
      <w:proofErr w:type="spellStart"/>
      <w:r w:rsidRPr="00DA1F48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DA1F48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157F99" w:rsidRDefault="00157F99" w:rsidP="007A31A9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6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B91375">
        <w:rPr>
          <w:rFonts w:ascii="Times New Roman" w:hAnsi="Times New Roman"/>
          <w:sz w:val="28"/>
          <w:szCs w:val="28"/>
        </w:rPr>
        <w:t>26:34:</w:t>
      </w:r>
      <w:r>
        <w:rPr>
          <w:rFonts w:ascii="Times New Roman" w:hAnsi="Times New Roman"/>
          <w:sz w:val="28"/>
          <w:szCs w:val="28"/>
        </w:rPr>
        <w:t>030119</w:t>
      </w:r>
      <w:r w:rsidRPr="00B9137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8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 xml:space="preserve">520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д</w:t>
      </w:r>
      <w:r w:rsidRPr="00DA1F4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ля садоводства и огородничества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DA1F48">
        <w:rPr>
          <w:rFonts w:ascii="Times New Roman" w:hAnsi="Times New Roman" w:cs="Times New Roman"/>
          <w:sz w:val="28"/>
          <w:szCs w:val="28"/>
        </w:rPr>
        <w:t xml:space="preserve">с/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F48">
        <w:rPr>
          <w:rFonts w:ascii="Times New Roman" w:hAnsi="Times New Roman" w:cs="Times New Roman"/>
          <w:sz w:val="28"/>
          <w:szCs w:val="28"/>
        </w:rPr>
        <w:t>Солнышко</w:t>
      </w:r>
      <w:r>
        <w:rPr>
          <w:rFonts w:ascii="Times New Roman" w:hAnsi="Times New Roman" w:cs="Times New Roman"/>
          <w:sz w:val="28"/>
          <w:szCs w:val="28"/>
        </w:rPr>
        <w:t>», у</w:t>
      </w:r>
      <w:r w:rsidRPr="00DA1F48">
        <w:rPr>
          <w:rFonts w:ascii="Times New Roman" w:hAnsi="Times New Roman" w:cs="Times New Roman"/>
          <w:sz w:val="28"/>
          <w:szCs w:val="28"/>
        </w:rPr>
        <w:t>часток № 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туристическое обслуживание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7A31A9" w:rsidRPr="00126C6B" w:rsidRDefault="007A31A9" w:rsidP="007A31A9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За время проведения общественных обсуждений предложения и замечания от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lastRenderedPageBreak/>
        <w:t>граждан - участников общественных обсуждений и постоянно проживающих на территории, в пределах которой проводятся общественные обсуждения и иных участников общественных обсуждений не поступало.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По результатам проведения общественных обсуждений Комиссия рекомендует Главе города-курорта Кисловодска:</w:t>
      </w:r>
    </w:p>
    <w:p w:rsidR="002C4524" w:rsidRPr="005270D5" w:rsidRDefault="007607E1" w:rsidP="004F50BA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270D5">
        <w:rPr>
          <w:rFonts w:ascii="Times New Roman" w:hAnsi="Times New Roman" w:cs="Times New Roman"/>
          <w:spacing w:val="-10"/>
          <w:sz w:val="28"/>
          <w:szCs w:val="28"/>
        </w:rPr>
        <w:t>1.</w:t>
      </w:r>
      <w:r w:rsidRPr="005270D5">
        <w:rPr>
          <w:rFonts w:ascii="Times New Roman" w:hAnsi="Times New Roman" w:cs="Times New Roman"/>
          <w:sz w:val="28"/>
          <w:szCs w:val="28"/>
        </w:rPr>
        <w:t xml:space="preserve"> </w:t>
      </w:r>
      <w:r w:rsidR="000D6BED"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E72CC1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E72CC1" w:rsidRPr="00F66688">
        <w:rPr>
          <w:rFonts w:ascii="Times New Roman" w:hAnsi="Times New Roman"/>
          <w:sz w:val="28"/>
          <w:szCs w:val="28"/>
        </w:rPr>
        <w:t>26:34</w:t>
      </w:r>
      <w:r w:rsidR="00E72CC1">
        <w:rPr>
          <w:rFonts w:ascii="Times New Roman" w:hAnsi="Times New Roman"/>
          <w:sz w:val="28"/>
          <w:szCs w:val="28"/>
        </w:rPr>
        <w:t>:130237:7</w:t>
      </w:r>
      <w:r w:rsidR="00E72CC1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E72CC1">
        <w:rPr>
          <w:rFonts w:ascii="Times New Roman" w:hAnsi="Times New Roman"/>
          <w:sz w:val="28"/>
          <w:szCs w:val="28"/>
        </w:rPr>
        <w:t xml:space="preserve">2576 </w:t>
      </w:r>
      <w:r w:rsidR="00E72CC1" w:rsidRPr="002C17FA">
        <w:rPr>
          <w:rFonts w:ascii="Times New Roman" w:hAnsi="Times New Roman"/>
          <w:sz w:val="28"/>
          <w:szCs w:val="28"/>
        </w:rPr>
        <w:t>м</w:t>
      </w:r>
      <w:r w:rsidR="00E72CC1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E72CC1" w:rsidRPr="002C17FA">
        <w:rPr>
          <w:rFonts w:ascii="Times New Roman" w:hAnsi="Times New Roman"/>
          <w:sz w:val="28"/>
          <w:szCs w:val="28"/>
        </w:rPr>
        <w:t xml:space="preserve">, </w:t>
      </w:r>
      <w:r w:rsidR="00E72CC1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="00E72CC1" w:rsidRPr="007D1F92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од производственную базу</w:t>
      </w:r>
      <w:r w:rsidR="00E72CC1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="00E72CC1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E72CC1"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E72CC1" w:rsidRPr="007D1F92">
        <w:rPr>
          <w:rFonts w:ascii="Times New Roman" w:hAnsi="Times New Roman" w:cs="Times New Roman"/>
          <w:sz w:val="28"/>
          <w:szCs w:val="28"/>
        </w:rPr>
        <w:t>Седлогорская</w:t>
      </w:r>
      <w:proofErr w:type="spellEnd"/>
      <w:r w:rsidR="00E72CC1" w:rsidRPr="007D1F92">
        <w:rPr>
          <w:rFonts w:ascii="Times New Roman" w:hAnsi="Times New Roman" w:cs="Times New Roman"/>
          <w:sz w:val="28"/>
          <w:szCs w:val="28"/>
        </w:rPr>
        <w:t>/Аджарская, 106/4</w:t>
      </w:r>
      <w:r w:rsidR="00E72CC1">
        <w:rPr>
          <w:rFonts w:ascii="Times New Roman" w:hAnsi="Times New Roman"/>
          <w:sz w:val="28"/>
          <w:szCs w:val="28"/>
        </w:rPr>
        <w:t xml:space="preserve">, </w:t>
      </w:r>
      <w:r w:rsidR="00E72CC1" w:rsidRPr="002C17FA">
        <w:rPr>
          <w:rFonts w:ascii="Times New Roman" w:hAnsi="Times New Roman"/>
          <w:sz w:val="28"/>
          <w:szCs w:val="28"/>
        </w:rPr>
        <w:t>под «</w:t>
      </w:r>
      <w:r w:rsidR="00E72CC1">
        <w:rPr>
          <w:rFonts w:ascii="Times New Roman" w:hAnsi="Times New Roman"/>
          <w:sz w:val="28"/>
          <w:szCs w:val="28"/>
        </w:rPr>
        <w:t>общественное питание, магазины</w:t>
      </w:r>
      <w:r w:rsidR="00E72CC1" w:rsidRPr="002C17FA">
        <w:rPr>
          <w:rFonts w:ascii="Times New Roman" w:hAnsi="Times New Roman"/>
          <w:sz w:val="28"/>
          <w:szCs w:val="28"/>
        </w:rPr>
        <w:t xml:space="preserve">», </w:t>
      </w:r>
      <w:r w:rsidR="00E72CC1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E72CC1">
        <w:rPr>
          <w:rFonts w:ascii="Times New Roman" w:hAnsi="Times New Roman" w:cs="Times New Roman"/>
          <w:sz w:val="28"/>
          <w:szCs w:val="28"/>
        </w:rPr>
        <w:t>ПД</w:t>
      </w:r>
      <w:r w:rsidR="00E72CC1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E72CC1" w:rsidRPr="007D1F92">
        <w:rPr>
          <w:rFonts w:ascii="Times New Roman" w:hAnsi="Times New Roman" w:cs="Times New Roman"/>
          <w:sz w:val="28"/>
          <w:szCs w:val="28"/>
        </w:rPr>
        <w:t>зона производственной деятельности</w:t>
      </w:r>
      <w:r w:rsidR="00E72CC1" w:rsidRPr="002C17FA">
        <w:rPr>
          <w:rFonts w:ascii="Times New Roman" w:hAnsi="Times New Roman" w:cs="Times New Roman"/>
          <w:sz w:val="28"/>
          <w:szCs w:val="28"/>
        </w:rPr>
        <w:t>)</w:t>
      </w:r>
      <w:r w:rsidR="000D6BED" w:rsidRPr="005270D5">
        <w:rPr>
          <w:rFonts w:ascii="Times New Roman" w:hAnsi="Times New Roman" w:cs="Times New Roman"/>
          <w:sz w:val="28"/>
          <w:szCs w:val="28"/>
        </w:rPr>
        <w:t>,</w:t>
      </w:r>
      <w:r w:rsidR="00F45E86" w:rsidRPr="005270D5">
        <w:rPr>
          <w:rFonts w:ascii="Times New Roman" w:hAnsi="Times New Roman"/>
          <w:sz w:val="28"/>
          <w:szCs w:val="28"/>
        </w:rPr>
        <w:t xml:space="preserve"> </w:t>
      </w:r>
      <w:r w:rsidR="00E72CC1" w:rsidRPr="005270D5">
        <w:rPr>
          <w:rFonts w:ascii="Times New Roman" w:hAnsi="Times New Roman"/>
          <w:sz w:val="28"/>
          <w:szCs w:val="28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градостроительным регламентам</w:t>
      </w:r>
      <w:r w:rsidRPr="005270D5">
        <w:rPr>
          <w:rFonts w:ascii="Times New Roman" w:hAnsi="Times New Roman"/>
          <w:sz w:val="28"/>
          <w:szCs w:val="28"/>
        </w:rPr>
        <w:t>;</w:t>
      </w:r>
    </w:p>
    <w:p w:rsidR="004F50BA" w:rsidRPr="005270D5" w:rsidRDefault="007607E1" w:rsidP="004F50BA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270D5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4F50BA"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C2212A"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E72CC1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E72CC1" w:rsidRPr="00F66688">
        <w:rPr>
          <w:rFonts w:ascii="Times New Roman" w:hAnsi="Times New Roman"/>
          <w:sz w:val="28"/>
          <w:szCs w:val="28"/>
        </w:rPr>
        <w:t>26:34</w:t>
      </w:r>
      <w:r w:rsidR="00E72CC1">
        <w:rPr>
          <w:rFonts w:ascii="Times New Roman" w:hAnsi="Times New Roman"/>
          <w:sz w:val="28"/>
          <w:szCs w:val="28"/>
        </w:rPr>
        <w:t>:110106:36</w:t>
      </w:r>
      <w:r w:rsidR="00E72CC1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E72CC1">
        <w:rPr>
          <w:rFonts w:ascii="Times New Roman" w:hAnsi="Times New Roman"/>
          <w:sz w:val="28"/>
          <w:szCs w:val="28"/>
        </w:rPr>
        <w:t xml:space="preserve">4052 </w:t>
      </w:r>
      <w:r w:rsidR="00E72CC1" w:rsidRPr="002C17FA">
        <w:rPr>
          <w:rFonts w:ascii="Times New Roman" w:hAnsi="Times New Roman"/>
          <w:sz w:val="28"/>
          <w:szCs w:val="28"/>
        </w:rPr>
        <w:t>м</w:t>
      </w:r>
      <w:r w:rsidR="00E72CC1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E72CC1" w:rsidRPr="002C17FA">
        <w:rPr>
          <w:rFonts w:ascii="Times New Roman" w:hAnsi="Times New Roman"/>
          <w:sz w:val="28"/>
          <w:szCs w:val="28"/>
        </w:rPr>
        <w:t xml:space="preserve">, </w:t>
      </w:r>
      <w:r w:rsidR="00E72CC1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="00E72CC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</w:t>
      </w:r>
      <w:r w:rsidR="00E72CC1" w:rsidRPr="007D1F92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од нежилые здания</w:t>
      </w:r>
      <w:r w:rsidR="00E72CC1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="00E72CC1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E72CC1"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 w:rsidR="00E72CC1" w:rsidRPr="007D1F92">
        <w:rPr>
          <w:rFonts w:ascii="Times New Roman" w:hAnsi="Times New Roman" w:cs="Times New Roman"/>
          <w:sz w:val="28"/>
          <w:szCs w:val="28"/>
        </w:rPr>
        <w:t>Промышленная, 14-З</w:t>
      </w:r>
      <w:r w:rsidR="00E72CC1">
        <w:rPr>
          <w:rFonts w:ascii="Times New Roman" w:hAnsi="Times New Roman"/>
          <w:sz w:val="28"/>
          <w:szCs w:val="28"/>
        </w:rPr>
        <w:t xml:space="preserve">, </w:t>
      </w:r>
      <w:r w:rsidR="00E72CC1" w:rsidRPr="002C17FA">
        <w:rPr>
          <w:rFonts w:ascii="Times New Roman" w:hAnsi="Times New Roman"/>
          <w:sz w:val="28"/>
          <w:szCs w:val="28"/>
        </w:rPr>
        <w:t>под «</w:t>
      </w:r>
      <w:r w:rsidR="00E72CC1">
        <w:rPr>
          <w:rFonts w:ascii="Times New Roman" w:hAnsi="Times New Roman"/>
          <w:sz w:val="28"/>
          <w:szCs w:val="28"/>
        </w:rPr>
        <w:t>гостиничное обслуживание</w:t>
      </w:r>
      <w:r w:rsidR="00E72CC1" w:rsidRPr="002C17FA">
        <w:rPr>
          <w:rFonts w:ascii="Times New Roman" w:hAnsi="Times New Roman"/>
          <w:sz w:val="28"/>
          <w:szCs w:val="28"/>
        </w:rPr>
        <w:t xml:space="preserve">», </w:t>
      </w:r>
      <w:r w:rsidR="00E72CC1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E72CC1">
        <w:rPr>
          <w:rFonts w:ascii="Times New Roman" w:hAnsi="Times New Roman" w:cs="Times New Roman"/>
          <w:sz w:val="28"/>
          <w:szCs w:val="28"/>
        </w:rPr>
        <w:t>ПД</w:t>
      </w:r>
      <w:r w:rsidR="00E72CC1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E72CC1" w:rsidRPr="007D1F92">
        <w:rPr>
          <w:rFonts w:ascii="Times New Roman" w:hAnsi="Times New Roman" w:cs="Times New Roman"/>
          <w:sz w:val="28"/>
          <w:szCs w:val="28"/>
        </w:rPr>
        <w:t>зона производственной деятельности</w:t>
      </w:r>
      <w:r w:rsidR="00E72CC1" w:rsidRPr="002C17FA">
        <w:rPr>
          <w:rFonts w:ascii="Times New Roman" w:hAnsi="Times New Roman" w:cs="Times New Roman"/>
          <w:sz w:val="28"/>
          <w:szCs w:val="28"/>
        </w:rPr>
        <w:t>)</w:t>
      </w:r>
      <w:r w:rsidR="000D6BED" w:rsidRPr="005270D5">
        <w:rPr>
          <w:rFonts w:ascii="Times New Roman" w:hAnsi="Times New Roman" w:cs="Times New Roman"/>
          <w:sz w:val="28"/>
          <w:szCs w:val="28"/>
        </w:rPr>
        <w:t>,</w:t>
      </w:r>
      <w:r w:rsidR="00606B97" w:rsidRPr="005270D5">
        <w:rPr>
          <w:rFonts w:ascii="Times New Roman" w:hAnsi="Times New Roman"/>
          <w:sz w:val="28"/>
          <w:szCs w:val="28"/>
        </w:rPr>
        <w:t xml:space="preserve"> </w:t>
      </w:r>
      <w:r w:rsidR="00E72CC1" w:rsidRPr="005270D5">
        <w:rPr>
          <w:rFonts w:ascii="Times New Roman" w:hAnsi="Times New Roman"/>
          <w:sz w:val="28"/>
          <w:szCs w:val="28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градостроительным регламентам</w:t>
      </w:r>
      <w:r w:rsidR="004F50BA" w:rsidRPr="005270D5">
        <w:rPr>
          <w:rFonts w:ascii="Times New Roman" w:hAnsi="Times New Roman"/>
          <w:sz w:val="28"/>
          <w:szCs w:val="28"/>
        </w:rPr>
        <w:t>;</w:t>
      </w:r>
    </w:p>
    <w:p w:rsidR="00D81410" w:rsidRPr="005270D5" w:rsidRDefault="004F50BA" w:rsidP="000D6BED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5270D5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="00D81410"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D26614">
        <w:rPr>
          <w:rFonts w:ascii="Times New Roman" w:hAnsi="Times New Roman" w:cs="Times New Roman"/>
          <w:spacing w:val="-10"/>
          <w:sz w:val="28"/>
          <w:szCs w:val="28"/>
        </w:rPr>
        <w:t>Отказать в п</w:t>
      </w:r>
      <w:r w:rsidR="00D26614" w:rsidRPr="00412A14">
        <w:rPr>
          <w:rFonts w:ascii="Times New Roman" w:hAnsi="Times New Roman" w:cs="Times New Roman"/>
          <w:spacing w:val="-10"/>
          <w:sz w:val="28"/>
          <w:szCs w:val="28"/>
        </w:rPr>
        <w:t>редостав</w:t>
      </w:r>
      <w:r w:rsidR="00D26614">
        <w:rPr>
          <w:rFonts w:ascii="Times New Roman" w:hAnsi="Times New Roman" w:cs="Times New Roman"/>
          <w:spacing w:val="-10"/>
          <w:sz w:val="28"/>
          <w:szCs w:val="28"/>
        </w:rPr>
        <w:t>лении</w:t>
      </w:r>
      <w:r w:rsidR="00D26614"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 разрешени</w:t>
      </w:r>
      <w:r w:rsidR="00D26614">
        <w:rPr>
          <w:rFonts w:ascii="Times New Roman" w:hAnsi="Times New Roman" w:cs="Times New Roman"/>
          <w:spacing w:val="-10"/>
          <w:sz w:val="28"/>
          <w:szCs w:val="28"/>
        </w:rPr>
        <w:t>я</w:t>
      </w:r>
      <w:r w:rsidR="00D26614"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72CC1"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E72CC1" w:rsidRPr="00FA0327">
        <w:rPr>
          <w:rFonts w:ascii="Times New Roman" w:hAnsi="Times New Roman" w:cs="Times New Roman"/>
          <w:sz w:val="28"/>
          <w:szCs w:val="28"/>
        </w:rPr>
        <w:t>26:34:</w:t>
      </w:r>
      <w:r w:rsidR="00E72CC1">
        <w:rPr>
          <w:rFonts w:ascii="Times New Roman" w:hAnsi="Times New Roman" w:cs="Times New Roman"/>
          <w:sz w:val="28"/>
          <w:szCs w:val="28"/>
        </w:rPr>
        <w:t>150118</w:t>
      </w:r>
      <w:r w:rsidR="00E72CC1" w:rsidRPr="00FA0327">
        <w:rPr>
          <w:rFonts w:ascii="Times New Roman" w:hAnsi="Times New Roman" w:cs="Times New Roman"/>
          <w:sz w:val="28"/>
          <w:szCs w:val="28"/>
        </w:rPr>
        <w:t>:</w:t>
      </w:r>
      <w:r w:rsidR="00E72CC1">
        <w:rPr>
          <w:rFonts w:ascii="Times New Roman" w:hAnsi="Times New Roman" w:cs="Times New Roman"/>
          <w:sz w:val="28"/>
          <w:szCs w:val="28"/>
        </w:rPr>
        <w:t>3</w:t>
      </w:r>
      <w:r w:rsidR="00E72CC1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E72CC1">
        <w:rPr>
          <w:rFonts w:ascii="Times New Roman" w:hAnsi="Times New Roman" w:cs="Times New Roman"/>
          <w:sz w:val="28"/>
          <w:szCs w:val="28"/>
        </w:rPr>
        <w:t xml:space="preserve">378 </w:t>
      </w:r>
      <w:r w:rsidR="00E72CC1" w:rsidRPr="002C17FA">
        <w:rPr>
          <w:rFonts w:ascii="Times New Roman" w:hAnsi="Times New Roman" w:cs="Times New Roman"/>
          <w:sz w:val="28"/>
          <w:szCs w:val="28"/>
        </w:rPr>
        <w:t>м</w:t>
      </w:r>
      <w:r w:rsidR="00E72CC1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72CC1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E72CC1">
        <w:rPr>
          <w:rFonts w:ascii="Times New Roman" w:hAnsi="Times New Roman" w:cs="Times New Roman"/>
          <w:sz w:val="28"/>
          <w:szCs w:val="28"/>
        </w:rPr>
        <w:t>п</w:t>
      </w:r>
      <w:r w:rsidR="00E72CC1" w:rsidRPr="007D1F92">
        <w:rPr>
          <w:rFonts w:ascii="Times New Roman" w:hAnsi="Times New Roman" w:cs="Times New Roman"/>
          <w:sz w:val="28"/>
          <w:szCs w:val="28"/>
        </w:rPr>
        <w:t xml:space="preserve">од жилую застройку </w:t>
      </w:r>
      <w:r w:rsidR="00E72CC1">
        <w:rPr>
          <w:rFonts w:ascii="Times New Roman" w:hAnsi="Times New Roman" w:cs="Times New Roman"/>
          <w:sz w:val="28"/>
          <w:szCs w:val="28"/>
        </w:rPr>
        <w:t>и</w:t>
      </w:r>
      <w:r w:rsidR="00E72CC1" w:rsidRPr="007D1F92">
        <w:rPr>
          <w:rFonts w:ascii="Times New Roman" w:hAnsi="Times New Roman" w:cs="Times New Roman"/>
          <w:sz w:val="28"/>
          <w:szCs w:val="28"/>
        </w:rPr>
        <w:t>ндивидуальную</w:t>
      </w:r>
      <w:r w:rsidR="00E72CC1"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E72CC1" w:rsidRPr="00766072">
        <w:rPr>
          <w:rFonts w:ascii="Times New Roman" w:hAnsi="Times New Roman" w:cs="Times New Roman"/>
          <w:sz w:val="28"/>
          <w:szCs w:val="28"/>
        </w:rPr>
        <w:t xml:space="preserve">ул. </w:t>
      </w:r>
      <w:r w:rsidR="00E72CC1" w:rsidRPr="007D1F92">
        <w:rPr>
          <w:rFonts w:ascii="Times New Roman" w:hAnsi="Times New Roman" w:cs="Times New Roman"/>
          <w:sz w:val="28"/>
          <w:szCs w:val="28"/>
        </w:rPr>
        <w:t>Орджоникидзе, 9</w:t>
      </w:r>
      <w:r w:rsidR="00E72CC1"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E72CC1">
        <w:rPr>
          <w:rFonts w:ascii="Times New Roman" w:hAnsi="Times New Roman" w:cs="Times New Roman"/>
          <w:sz w:val="28"/>
          <w:szCs w:val="28"/>
        </w:rPr>
        <w:t>северной</w:t>
      </w:r>
      <w:r w:rsidR="00E72CC1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E72CC1">
        <w:rPr>
          <w:rFonts w:ascii="Times New Roman" w:hAnsi="Times New Roman" w:cs="Times New Roman"/>
          <w:sz w:val="28"/>
          <w:szCs w:val="28"/>
        </w:rPr>
        <w:t xml:space="preserve">1 </w:t>
      </w:r>
      <w:r w:rsidR="00E72CC1" w:rsidRPr="002C17FA">
        <w:rPr>
          <w:rFonts w:ascii="Times New Roman" w:hAnsi="Times New Roman" w:cs="Times New Roman"/>
          <w:sz w:val="28"/>
          <w:szCs w:val="28"/>
        </w:rPr>
        <w:t>м</w:t>
      </w:r>
      <w:r w:rsidR="00E72CC1">
        <w:rPr>
          <w:rFonts w:ascii="Times New Roman" w:hAnsi="Times New Roman" w:cs="Times New Roman"/>
          <w:sz w:val="28"/>
          <w:szCs w:val="28"/>
        </w:rPr>
        <w:t>,</w:t>
      </w:r>
      <w:r w:rsidR="00E72CC1" w:rsidRPr="002C17FA">
        <w:rPr>
          <w:rFonts w:ascii="Times New Roman" w:hAnsi="Times New Roman" w:cs="Times New Roman"/>
          <w:sz w:val="28"/>
          <w:szCs w:val="28"/>
        </w:rPr>
        <w:t xml:space="preserve"> с </w:t>
      </w:r>
      <w:r w:rsidR="00E72CC1">
        <w:rPr>
          <w:rFonts w:ascii="Times New Roman" w:hAnsi="Times New Roman" w:cs="Times New Roman"/>
          <w:sz w:val="28"/>
          <w:szCs w:val="28"/>
        </w:rPr>
        <w:t>западной</w:t>
      </w:r>
      <w:r w:rsidR="00E72CC1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E72CC1">
        <w:rPr>
          <w:rFonts w:ascii="Times New Roman" w:hAnsi="Times New Roman" w:cs="Times New Roman"/>
          <w:sz w:val="28"/>
          <w:szCs w:val="28"/>
        </w:rPr>
        <w:t xml:space="preserve">1,2 </w:t>
      </w:r>
      <w:r w:rsidR="00E72CC1" w:rsidRPr="002C17FA">
        <w:rPr>
          <w:rFonts w:ascii="Times New Roman" w:hAnsi="Times New Roman" w:cs="Times New Roman"/>
          <w:sz w:val="28"/>
          <w:szCs w:val="28"/>
        </w:rPr>
        <w:t xml:space="preserve">м, в территориальной зоне </w:t>
      </w:r>
      <w:r w:rsidR="00E72CC1">
        <w:rPr>
          <w:rFonts w:ascii="Times New Roman" w:hAnsi="Times New Roman" w:cs="Times New Roman"/>
          <w:sz w:val="28"/>
          <w:szCs w:val="28"/>
        </w:rPr>
        <w:t>Ж</w:t>
      </w:r>
      <w:r w:rsidR="00E72CC1" w:rsidRPr="002C17FA">
        <w:rPr>
          <w:rFonts w:ascii="Times New Roman" w:hAnsi="Times New Roman" w:cs="Times New Roman"/>
          <w:sz w:val="28"/>
          <w:szCs w:val="28"/>
        </w:rPr>
        <w:t>-</w:t>
      </w:r>
      <w:r w:rsidR="00E72CC1">
        <w:rPr>
          <w:rFonts w:ascii="Times New Roman" w:hAnsi="Times New Roman" w:cs="Times New Roman"/>
          <w:sz w:val="28"/>
          <w:szCs w:val="28"/>
        </w:rPr>
        <w:t>1</w:t>
      </w:r>
      <w:r w:rsidR="00E72CC1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E72CC1"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="00E72CC1" w:rsidRPr="002C17FA">
        <w:rPr>
          <w:rFonts w:ascii="Times New Roman" w:hAnsi="Times New Roman" w:cs="Times New Roman"/>
          <w:sz w:val="28"/>
          <w:szCs w:val="28"/>
        </w:rPr>
        <w:t>)</w:t>
      </w:r>
      <w:r w:rsidR="000D6BED" w:rsidRPr="005270D5">
        <w:rPr>
          <w:rFonts w:ascii="Times New Roman" w:hAnsi="Times New Roman" w:cs="Times New Roman"/>
          <w:sz w:val="28"/>
          <w:szCs w:val="28"/>
        </w:rPr>
        <w:t>,</w:t>
      </w:r>
      <w:r w:rsidR="001313D1" w:rsidRPr="005270D5">
        <w:rPr>
          <w:rFonts w:ascii="Times New Roman" w:hAnsi="Times New Roman" w:cs="Times New Roman"/>
          <w:sz w:val="28"/>
          <w:szCs w:val="28"/>
        </w:rPr>
        <w:t xml:space="preserve"> </w:t>
      </w:r>
      <w:r w:rsidR="005270D5" w:rsidRPr="005270D5">
        <w:rPr>
          <w:rFonts w:ascii="Times New Roman" w:hAnsi="Times New Roman"/>
          <w:sz w:val="28"/>
          <w:szCs w:val="28"/>
        </w:rPr>
        <w:t>в связи с не предоставлением аргументированного обоснования неблагоприятных характеристик для застройки</w:t>
      </w:r>
      <w:r w:rsidR="007607E1" w:rsidRPr="005270D5">
        <w:rPr>
          <w:rFonts w:ascii="Times New Roman" w:hAnsi="Times New Roman"/>
          <w:sz w:val="28"/>
          <w:szCs w:val="28"/>
        </w:rPr>
        <w:t>;</w:t>
      </w:r>
    </w:p>
    <w:p w:rsidR="007607E1" w:rsidRPr="00D26614" w:rsidRDefault="007607E1" w:rsidP="007607E1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26614">
        <w:rPr>
          <w:rFonts w:ascii="Times New Roman" w:hAnsi="Times New Roman" w:cs="Times New Roman"/>
          <w:spacing w:val="-10"/>
          <w:sz w:val="28"/>
          <w:szCs w:val="28"/>
        </w:rPr>
        <w:t xml:space="preserve">4. Предоставить разрешение </w:t>
      </w:r>
      <w:r w:rsidR="00C2212A"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C2212A" w:rsidRPr="00FA0327">
        <w:rPr>
          <w:rFonts w:ascii="Times New Roman" w:hAnsi="Times New Roman" w:cs="Times New Roman"/>
          <w:sz w:val="28"/>
          <w:szCs w:val="28"/>
        </w:rPr>
        <w:t>26:34:</w:t>
      </w:r>
      <w:r w:rsidR="00C2212A">
        <w:rPr>
          <w:rFonts w:ascii="Times New Roman" w:hAnsi="Times New Roman" w:cs="Times New Roman"/>
          <w:sz w:val="28"/>
          <w:szCs w:val="28"/>
        </w:rPr>
        <w:t>150207</w:t>
      </w:r>
      <w:r w:rsidR="00C2212A" w:rsidRPr="00FA0327">
        <w:rPr>
          <w:rFonts w:ascii="Times New Roman" w:hAnsi="Times New Roman" w:cs="Times New Roman"/>
          <w:sz w:val="28"/>
          <w:szCs w:val="28"/>
        </w:rPr>
        <w:t>:</w:t>
      </w:r>
      <w:r w:rsidR="00C2212A">
        <w:rPr>
          <w:rFonts w:ascii="Times New Roman" w:hAnsi="Times New Roman" w:cs="Times New Roman"/>
          <w:sz w:val="28"/>
          <w:szCs w:val="28"/>
        </w:rPr>
        <w:t>19</w:t>
      </w:r>
      <w:r w:rsidR="00C2212A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C2212A">
        <w:rPr>
          <w:rFonts w:ascii="Times New Roman" w:hAnsi="Times New Roman" w:cs="Times New Roman"/>
          <w:sz w:val="28"/>
          <w:szCs w:val="28"/>
        </w:rPr>
        <w:t xml:space="preserve">521 </w:t>
      </w:r>
      <w:r w:rsidR="00C2212A" w:rsidRPr="002C17FA">
        <w:rPr>
          <w:rFonts w:ascii="Times New Roman" w:hAnsi="Times New Roman" w:cs="Times New Roman"/>
          <w:sz w:val="28"/>
          <w:szCs w:val="28"/>
        </w:rPr>
        <w:t>м</w:t>
      </w:r>
      <w:r w:rsidR="00C2212A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2212A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C2212A">
        <w:rPr>
          <w:rFonts w:ascii="Times New Roman" w:hAnsi="Times New Roman" w:cs="Times New Roman"/>
          <w:sz w:val="28"/>
          <w:szCs w:val="28"/>
        </w:rPr>
        <w:t>п</w:t>
      </w:r>
      <w:r w:rsidR="00C2212A" w:rsidRPr="007D1F92">
        <w:rPr>
          <w:rFonts w:ascii="Times New Roman" w:hAnsi="Times New Roman" w:cs="Times New Roman"/>
          <w:sz w:val="28"/>
          <w:szCs w:val="28"/>
        </w:rPr>
        <w:t xml:space="preserve">од жилую застройку </w:t>
      </w:r>
      <w:r w:rsidR="00C2212A">
        <w:rPr>
          <w:rFonts w:ascii="Times New Roman" w:hAnsi="Times New Roman" w:cs="Times New Roman"/>
          <w:sz w:val="28"/>
          <w:szCs w:val="28"/>
        </w:rPr>
        <w:t>и</w:t>
      </w:r>
      <w:r w:rsidR="00C2212A" w:rsidRPr="007D1F92">
        <w:rPr>
          <w:rFonts w:ascii="Times New Roman" w:hAnsi="Times New Roman" w:cs="Times New Roman"/>
          <w:sz w:val="28"/>
          <w:szCs w:val="28"/>
        </w:rPr>
        <w:t>ндивидуальную</w:t>
      </w:r>
      <w:r w:rsidR="00C2212A"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C2212A" w:rsidRPr="00766072">
        <w:rPr>
          <w:rFonts w:ascii="Times New Roman" w:hAnsi="Times New Roman" w:cs="Times New Roman"/>
          <w:sz w:val="28"/>
          <w:szCs w:val="28"/>
        </w:rPr>
        <w:t xml:space="preserve">ул. </w:t>
      </w:r>
      <w:r w:rsidR="00C2212A" w:rsidRPr="007D1F92">
        <w:rPr>
          <w:rFonts w:ascii="Times New Roman" w:hAnsi="Times New Roman" w:cs="Times New Roman"/>
          <w:sz w:val="28"/>
          <w:szCs w:val="28"/>
        </w:rPr>
        <w:t>Тимирязева, 32</w:t>
      </w:r>
      <w:r w:rsidR="00C2212A"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C2212A">
        <w:rPr>
          <w:rFonts w:ascii="Times New Roman" w:hAnsi="Times New Roman" w:cs="Times New Roman"/>
          <w:sz w:val="28"/>
          <w:szCs w:val="28"/>
        </w:rPr>
        <w:t>северо-западной</w:t>
      </w:r>
      <w:r w:rsidR="00C2212A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C2212A">
        <w:rPr>
          <w:rFonts w:ascii="Times New Roman" w:hAnsi="Times New Roman" w:cs="Times New Roman"/>
          <w:sz w:val="28"/>
          <w:szCs w:val="28"/>
        </w:rPr>
        <w:t xml:space="preserve">0 </w:t>
      </w:r>
      <w:r w:rsidR="00C2212A" w:rsidRPr="002C17FA">
        <w:rPr>
          <w:rFonts w:ascii="Times New Roman" w:hAnsi="Times New Roman" w:cs="Times New Roman"/>
          <w:sz w:val="28"/>
          <w:szCs w:val="28"/>
        </w:rPr>
        <w:t xml:space="preserve">м, в территориальной зоне </w:t>
      </w:r>
      <w:r w:rsidR="00C2212A">
        <w:rPr>
          <w:rFonts w:ascii="Times New Roman" w:hAnsi="Times New Roman" w:cs="Times New Roman"/>
          <w:sz w:val="28"/>
          <w:szCs w:val="28"/>
        </w:rPr>
        <w:t>Ж</w:t>
      </w:r>
      <w:r w:rsidR="00C2212A" w:rsidRPr="002C17FA">
        <w:rPr>
          <w:rFonts w:ascii="Times New Roman" w:hAnsi="Times New Roman" w:cs="Times New Roman"/>
          <w:sz w:val="28"/>
          <w:szCs w:val="28"/>
        </w:rPr>
        <w:t>-</w:t>
      </w:r>
      <w:r w:rsidR="00C2212A">
        <w:rPr>
          <w:rFonts w:ascii="Times New Roman" w:hAnsi="Times New Roman" w:cs="Times New Roman"/>
          <w:sz w:val="28"/>
          <w:szCs w:val="28"/>
        </w:rPr>
        <w:t>1</w:t>
      </w:r>
      <w:r w:rsidR="00C2212A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C2212A"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="00C2212A" w:rsidRPr="002C17FA">
        <w:rPr>
          <w:rFonts w:ascii="Times New Roman" w:hAnsi="Times New Roman" w:cs="Times New Roman"/>
          <w:sz w:val="28"/>
          <w:szCs w:val="28"/>
        </w:rPr>
        <w:t>)</w:t>
      </w:r>
      <w:r w:rsidR="000D6BED" w:rsidRPr="00D26614">
        <w:rPr>
          <w:rFonts w:ascii="Times New Roman" w:hAnsi="Times New Roman" w:cs="Times New Roman"/>
          <w:sz w:val="28"/>
          <w:szCs w:val="28"/>
        </w:rPr>
        <w:t>,</w:t>
      </w:r>
      <w:r w:rsidR="001313D1" w:rsidRPr="00D26614">
        <w:rPr>
          <w:rFonts w:ascii="Times New Roman" w:hAnsi="Times New Roman"/>
          <w:sz w:val="28"/>
          <w:szCs w:val="28"/>
        </w:rPr>
        <w:t xml:space="preserve"> </w:t>
      </w:r>
      <w:r w:rsidR="00C2212A" w:rsidRPr="00C2212A">
        <w:rPr>
          <w:rFonts w:ascii="Times New Roman" w:hAnsi="Times New Roman"/>
          <w:sz w:val="28"/>
          <w:szCs w:val="28"/>
        </w:rPr>
        <w:t>с целью реконструкции существующего жилого дома</w:t>
      </w:r>
      <w:r w:rsidR="00C2212A">
        <w:rPr>
          <w:rFonts w:ascii="Times New Roman" w:hAnsi="Times New Roman"/>
          <w:sz w:val="28"/>
          <w:szCs w:val="28"/>
        </w:rPr>
        <w:t>, а также</w:t>
      </w:r>
      <w:r w:rsidR="002F5FD2" w:rsidRPr="007A0AE7">
        <w:rPr>
          <w:rFonts w:ascii="Times New Roman" w:hAnsi="Times New Roman"/>
          <w:sz w:val="28"/>
          <w:szCs w:val="28"/>
        </w:rPr>
        <w:t xml:space="preserve"> предоставлением аргументированного обоснования неблагоприят</w:t>
      </w:r>
      <w:r w:rsidR="00C2212A">
        <w:rPr>
          <w:rFonts w:ascii="Times New Roman" w:hAnsi="Times New Roman"/>
          <w:sz w:val="28"/>
          <w:szCs w:val="28"/>
        </w:rPr>
        <w:t>ных характеристик для застройки, а именно посадка существующего</w:t>
      </w:r>
      <w:r w:rsidR="00E72CC1">
        <w:rPr>
          <w:rFonts w:ascii="Times New Roman" w:hAnsi="Times New Roman"/>
          <w:sz w:val="28"/>
          <w:szCs w:val="28"/>
        </w:rPr>
        <w:t xml:space="preserve"> жилого</w:t>
      </w:r>
      <w:r w:rsidR="00C2212A">
        <w:rPr>
          <w:rFonts w:ascii="Times New Roman" w:hAnsi="Times New Roman"/>
          <w:sz w:val="28"/>
          <w:szCs w:val="28"/>
        </w:rPr>
        <w:t xml:space="preserve"> дома</w:t>
      </w:r>
      <w:r w:rsidR="00E72CC1">
        <w:rPr>
          <w:rFonts w:ascii="Times New Roman" w:hAnsi="Times New Roman"/>
          <w:sz w:val="28"/>
          <w:szCs w:val="28"/>
        </w:rPr>
        <w:t>, размер, рельеф и конфигурация земельного участка</w:t>
      </w:r>
      <w:r w:rsidRPr="00D26614">
        <w:rPr>
          <w:rFonts w:ascii="Times New Roman" w:hAnsi="Times New Roman"/>
          <w:sz w:val="28"/>
          <w:szCs w:val="28"/>
        </w:rPr>
        <w:t>;</w:t>
      </w:r>
    </w:p>
    <w:p w:rsidR="00D26614" w:rsidRPr="005270D5" w:rsidRDefault="00D26614" w:rsidP="00D26614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lastRenderedPageBreak/>
        <w:t>5</w:t>
      </w:r>
      <w:r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C2212A"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C2212A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C2212A" w:rsidRPr="00FA0327">
        <w:rPr>
          <w:rFonts w:ascii="Times New Roman" w:hAnsi="Times New Roman" w:cs="Times New Roman"/>
          <w:sz w:val="28"/>
          <w:szCs w:val="28"/>
        </w:rPr>
        <w:t>26:34:</w:t>
      </w:r>
      <w:r w:rsidR="00C2212A">
        <w:rPr>
          <w:rFonts w:ascii="Times New Roman" w:hAnsi="Times New Roman" w:cs="Times New Roman"/>
          <w:sz w:val="28"/>
          <w:szCs w:val="28"/>
        </w:rPr>
        <w:t>130206</w:t>
      </w:r>
      <w:r w:rsidR="00C2212A" w:rsidRPr="00FA0327">
        <w:rPr>
          <w:rFonts w:ascii="Times New Roman" w:hAnsi="Times New Roman" w:cs="Times New Roman"/>
          <w:sz w:val="28"/>
          <w:szCs w:val="28"/>
        </w:rPr>
        <w:t>:</w:t>
      </w:r>
      <w:r w:rsidR="00C2212A">
        <w:rPr>
          <w:rFonts w:ascii="Times New Roman" w:hAnsi="Times New Roman" w:cs="Times New Roman"/>
          <w:sz w:val="28"/>
          <w:szCs w:val="28"/>
        </w:rPr>
        <w:t>275</w:t>
      </w:r>
      <w:r w:rsidR="00C2212A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C2212A">
        <w:rPr>
          <w:rFonts w:ascii="Times New Roman" w:hAnsi="Times New Roman" w:cs="Times New Roman"/>
          <w:sz w:val="28"/>
          <w:szCs w:val="28"/>
        </w:rPr>
        <w:t xml:space="preserve">4270 </w:t>
      </w:r>
      <w:r w:rsidR="00C2212A" w:rsidRPr="002C17FA">
        <w:rPr>
          <w:rFonts w:ascii="Times New Roman" w:hAnsi="Times New Roman"/>
          <w:sz w:val="28"/>
          <w:szCs w:val="28"/>
        </w:rPr>
        <w:t>м</w:t>
      </w:r>
      <w:r w:rsidR="00C2212A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C2212A" w:rsidRPr="002C17FA">
        <w:rPr>
          <w:rFonts w:ascii="Times New Roman" w:hAnsi="Times New Roman"/>
          <w:sz w:val="28"/>
          <w:szCs w:val="28"/>
        </w:rPr>
        <w:t xml:space="preserve">, </w:t>
      </w:r>
      <w:r w:rsidR="00C2212A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proofErr w:type="spellStart"/>
      <w:r w:rsidR="00C2212A">
        <w:rPr>
          <w:rFonts w:ascii="Times New Roman" w:hAnsi="Times New Roman" w:cs="Times New Roman"/>
          <w:sz w:val="28"/>
          <w:szCs w:val="28"/>
        </w:rPr>
        <w:t>с</w:t>
      </w:r>
      <w:r w:rsidR="00C2212A" w:rsidRPr="007D1F92">
        <w:rPr>
          <w:rFonts w:ascii="Times New Roman" w:hAnsi="Times New Roman" w:cs="Times New Roman"/>
          <w:sz w:val="28"/>
          <w:szCs w:val="28"/>
        </w:rPr>
        <w:t>реднеэтажная</w:t>
      </w:r>
      <w:proofErr w:type="spellEnd"/>
      <w:r w:rsidR="00C2212A" w:rsidRPr="007D1F92">
        <w:rPr>
          <w:rFonts w:ascii="Times New Roman" w:hAnsi="Times New Roman" w:cs="Times New Roman"/>
          <w:sz w:val="28"/>
          <w:szCs w:val="28"/>
        </w:rPr>
        <w:t xml:space="preserve"> жилая застройка</w:t>
      </w:r>
      <w:r w:rsidR="00C2212A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="00C2212A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C2212A"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 w:rsidR="00C2212A" w:rsidRPr="007D1F92">
        <w:rPr>
          <w:rFonts w:ascii="Times New Roman" w:hAnsi="Times New Roman" w:cs="Times New Roman"/>
          <w:sz w:val="28"/>
          <w:szCs w:val="28"/>
        </w:rPr>
        <w:t>Гоголя, 19</w:t>
      </w:r>
      <w:r w:rsidR="00C2212A">
        <w:rPr>
          <w:rFonts w:ascii="Times New Roman" w:hAnsi="Times New Roman"/>
          <w:sz w:val="28"/>
          <w:szCs w:val="28"/>
        </w:rPr>
        <w:t xml:space="preserve">, </w:t>
      </w:r>
      <w:r w:rsidR="00C2212A" w:rsidRPr="002C17FA">
        <w:rPr>
          <w:rFonts w:ascii="Times New Roman" w:hAnsi="Times New Roman"/>
          <w:sz w:val="28"/>
          <w:szCs w:val="28"/>
        </w:rPr>
        <w:t>под «</w:t>
      </w:r>
      <w:r w:rsidR="00C2212A">
        <w:rPr>
          <w:rFonts w:ascii="Times New Roman" w:hAnsi="Times New Roman"/>
          <w:sz w:val="28"/>
          <w:szCs w:val="28"/>
        </w:rPr>
        <w:t>м</w:t>
      </w:r>
      <w:r w:rsidR="00C2212A" w:rsidRPr="00D27726">
        <w:rPr>
          <w:rFonts w:ascii="Times New Roman" w:hAnsi="Times New Roman"/>
          <w:sz w:val="28"/>
          <w:szCs w:val="28"/>
        </w:rPr>
        <w:t>ногоэтажная жилая</w:t>
      </w:r>
      <w:r w:rsidR="00C2212A">
        <w:rPr>
          <w:rFonts w:ascii="Times New Roman" w:hAnsi="Times New Roman"/>
          <w:sz w:val="28"/>
          <w:szCs w:val="28"/>
        </w:rPr>
        <w:t xml:space="preserve"> застройка (высотная застройка)</w:t>
      </w:r>
      <w:r w:rsidR="00C2212A" w:rsidRPr="002C17FA">
        <w:rPr>
          <w:rFonts w:ascii="Times New Roman" w:hAnsi="Times New Roman"/>
          <w:sz w:val="28"/>
          <w:szCs w:val="28"/>
        </w:rPr>
        <w:t xml:space="preserve">», </w:t>
      </w:r>
      <w:r w:rsidR="00C2212A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C2212A">
        <w:rPr>
          <w:rFonts w:ascii="Times New Roman" w:hAnsi="Times New Roman" w:cs="Times New Roman"/>
          <w:sz w:val="28"/>
          <w:szCs w:val="28"/>
        </w:rPr>
        <w:t>Ж</w:t>
      </w:r>
      <w:r w:rsidR="00C2212A" w:rsidRPr="002C17FA">
        <w:rPr>
          <w:rFonts w:ascii="Times New Roman" w:hAnsi="Times New Roman" w:cs="Times New Roman"/>
          <w:sz w:val="28"/>
          <w:szCs w:val="28"/>
        </w:rPr>
        <w:t>-</w:t>
      </w:r>
      <w:r w:rsidR="00C2212A">
        <w:rPr>
          <w:rFonts w:ascii="Times New Roman" w:hAnsi="Times New Roman" w:cs="Times New Roman"/>
          <w:sz w:val="28"/>
          <w:szCs w:val="28"/>
        </w:rPr>
        <w:t>3</w:t>
      </w:r>
      <w:r w:rsidR="00C2212A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C2212A" w:rsidRPr="00DA1F48">
        <w:rPr>
          <w:rFonts w:ascii="Times New Roman" w:hAnsi="Times New Roman" w:cs="Times New Roman"/>
          <w:sz w:val="28"/>
          <w:szCs w:val="28"/>
        </w:rPr>
        <w:t xml:space="preserve">зона застройки </w:t>
      </w:r>
      <w:proofErr w:type="spellStart"/>
      <w:r w:rsidR="00C2212A" w:rsidRPr="00DA1F48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C2212A" w:rsidRPr="00DA1F48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C2212A" w:rsidRPr="002C17FA">
        <w:rPr>
          <w:rFonts w:ascii="Times New Roman" w:hAnsi="Times New Roman" w:cs="Times New Roman"/>
          <w:sz w:val="28"/>
          <w:szCs w:val="28"/>
        </w:rPr>
        <w:t>)</w:t>
      </w:r>
      <w:r w:rsidRPr="005270D5">
        <w:rPr>
          <w:rFonts w:ascii="Times New Roman" w:hAnsi="Times New Roman" w:cs="Times New Roman"/>
          <w:sz w:val="28"/>
          <w:szCs w:val="28"/>
        </w:rPr>
        <w:t xml:space="preserve">, </w:t>
      </w:r>
      <w:r w:rsidR="00C2212A" w:rsidRPr="005270D5">
        <w:rPr>
          <w:rFonts w:ascii="Times New Roman" w:hAnsi="Times New Roman"/>
          <w:sz w:val="28"/>
          <w:szCs w:val="28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градостроительным регламентам</w:t>
      </w:r>
      <w:r w:rsidR="00BC1D7B">
        <w:rPr>
          <w:rFonts w:ascii="Times New Roman" w:hAnsi="Times New Roman"/>
          <w:sz w:val="28"/>
          <w:szCs w:val="28"/>
        </w:rPr>
        <w:t>.</w:t>
      </w:r>
    </w:p>
    <w:p w:rsidR="001559E0" w:rsidRPr="009C63B8" w:rsidRDefault="00C2212A" w:rsidP="00C2212A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C63B8">
        <w:rPr>
          <w:rFonts w:ascii="Times New Roman" w:hAnsi="Times New Roman" w:cs="Times New Roman"/>
          <w:spacing w:val="-10"/>
          <w:sz w:val="28"/>
          <w:szCs w:val="28"/>
        </w:rPr>
        <w:t>6</w:t>
      </w:r>
      <w:r w:rsidRPr="009C63B8">
        <w:rPr>
          <w:rFonts w:ascii="Times New Roman" w:hAnsi="Times New Roman" w:cs="Times New Roman"/>
          <w:spacing w:val="-10"/>
          <w:sz w:val="28"/>
          <w:szCs w:val="28"/>
        </w:rPr>
        <w:t>.</w:t>
      </w:r>
      <w:bookmarkStart w:id="0" w:name="_GoBack"/>
      <w:bookmarkEnd w:id="0"/>
      <w:r w:rsidRPr="009C63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559E0" w:rsidRPr="009C63B8">
        <w:rPr>
          <w:rFonts w:ascii="Times New Roman" w:hAnsi="Times New Roman" w:cs="Times New Roman"/>
          <w:spacing w:val="-10"/>
          <w:sz w:val="28"/>
          <w:szCs w:val="28"/>
        </w:rPr>
        <w:t xml:space="preserve">Отказать в предоставлении разрешения </w:t>
      </w:r>
      <w:r w:rsidR="001559E0" w:rsidRPr="009C63B8">
        <w:rPr>
          <w:rFonts w:ascii="Times New Roman" w:hAnsi="Times New Roman" w:cs="Times New Roman"/>
          <w:sz w:val="28"/>
          <w:szCs w:val="28"/>
        </w:rPr>
        <w:t xml:space="preserve">на </w:t>
      </w:r>
      <w:r w:rsidRPr="009C63B8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с кадастровым номером: 26:34:030119:8, площадью 520 м</w:t>
      </w:r>
      <w:r w:rsidRPr="009C63B8">
        <w:rPr>
          <w:rFonts w:ascii="Times New Roman" w:hAnsi="Times New Roman"/>
          <w:sz w:val="28"/>
          <w:szCs w:val="28"/>
          <w:vertAlign w:val="superscript"/>
        </w:rPr>
        <w:t>2</w:t>
      </w:r>
      <w:r w:rsidRPr="009C63B8">
        <w:rPr>
          <w:rFonts w:ascii="Times New Roman" w:hAnsi="Times New Roman"/>
          <w:sz w:val="28"/>
          <w:szCs w:val="28"/>
        </w:rPr>
        <w:t xml:space="preserve">, </w:t>
      </w:r>
      <w:r w:rsidRPr="009C63B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с видом разрешенного использования «для садоводства и огородничества», </w:t>
      </w:r>
      <w:r w:rsidRPr="009C63B8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9C63B8">
        <w:rPr>
          <w:rFonts w:ascii="Times New Roman" w:hAnsi="Times New Roman" w:cs="Times New Roman"/>
          <w:sz w:val="28"/>
          <w:szCs w:val="28"/>
        </w:rPr>
        <w:t>с/т «Солнышко», участок № 2</w:t>
      </w:r>
      <w:r w:rsidRPr="009C63B8">
        <w:rPr>
          <w:rFonts w:ascii="Times New Roman" w:hAnsi="Times New Roman"/>
          <w:sz w:val="28"/>
          <w:szCs w:val="28"/>
        </w:rPr>
        <w:t xml:space="preserve">, под «туристическое обслуживание», </w:t>
      </w:r>
      <w:r w:rsidRPr="009C63B8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,</w:t>
      </w:r>
      <w:r w:rsidRPr="009C63B8">
        <w:rPr>
          <w:rFonts w:ascii="Times New Roman" w:hAnsi="Times New Roman"/>
          <w:sz w:val="28"/>
          <w:szCs w:val="28"/>
        </w:rPr>
        <w:t xml:space="preserve"> </w:t>
      </w:r>
      <w:r w:rsidR="001559E0" w:rsidRPr="009C63B8">
        <w:rPr>
          <w:rFonts w:ascii="Times New Roman" w:hAnsi="Times New Roman"/>
          <w:sz w:val="28"/>
          <w:szCs w:val="28"/>
        </w:rPr>
        <w:t>с целью недопущения нарушения прав</w:t>
      </w:r>
      <w:r w:rsidR="009C63B8" w:rsidRPr="009C63B8">
        <w:rPr>
          <w:rFonts w:ascii="Times New Roman" w:hAnsi="Times New Roman"/>
          <w:sz w:val="28"/>
          <w:szCs w:val="28"/>
        </w:rPr>
        <w:t xml:space="preserve"> </w:t>
      </w:r>
      <w:r w:rsidR="009C63B8" w:rsidRPr="009C63B8">
        <w:rPr>
          <w:rFonts w:ascii="Times New Roman" w:hAnsi="Times New Roman"/>
          <w:sz w:val="28"/>
          <w:szCs w:val="28"/>
        </w:rPr>
        <w:t>и законных интересов</w:t>
      </w:r>
      <w:r w:rsidR="001559E0" w:rsidRPr="009C63B8">
        <w:rPr>
          <w:rFonts w:ascii="Times New Roman" w:hAnsi="Times New Roman"/>
          <w:sz w:val="28"/>
          <w:szCs w:val="28"/>
        </w:rPr>
        <w:t xml:space="preserve"> </w:t>
      </w:r>
      <w:r w:rsidR="009C63B8" w:rsidRPr="009C63B8">
        <w:rPr>
          <w:rFonts w:ascii="Times New Roman" w:hAnsi="Times New Roman"/>
          <w:sz w:val="28"/>
          <w:szCs w:val="28"/>
        </w:rPr>
        <w:t>правообладателей земельных участков и объектов капитального строительства</w:t>
      </w:r>
      <w:r w:rsidR="009C63B8" w:rsidRPr="009C63B8">
        <w:rPr>
          <w:rFonts w:ascii="Times New Roman" w:hAnsi="Times New Roman"/>
          <w:sz w:val="28"/>
          <w:szCs w:val="28"/>
        </w:rPr>
        <w:t xml:space="preserve">, </w:t>
      </w:r>
      <w:r w:rsidR="001559E0" w:rsidRPr="009C63B8">
        <w:rPr>
          <w:rFonts w:ascii="Times New Roman" w:hAnsi="Times New Roman"/>
          <w:sz w:val="28"/>
          <w:szCs w:val="28"/>
        </w:rPr>
        <w:t xml:space="preserve">проживающих на территории </w:t>
      </w:r>
      <w:r w:rsidR="001559E0" w:rsidRPr="009C63B8">
        <w:rPr>
          <w:rFonts w:ascii="Times New Roman" w:hAnsi="Times New Roman" w:cs="Times New Roman"/>
          <w:sz w:val="28"/>
          <w:szCs w:val="28"/>
        </w:rPr>
        <w:t>с</w:t>
      </w:r>
      <w:r w:rsidR="001559E0" w:rsidRPr="009C63B8">
        <w:rPr>
          <w:rFonts w:ascii="Times New Roman" w:hAnsi="Times New Roman" w:cs="Times New Roman"/>
          <w:sz w:val="28"/>
          <w:szCs w:val="28"/>
        </w:rPr>
        <w:t>адового товарищества</w:t>
      </w:r>
      <w:r w:rsidR="001559E0" w:rsidRPr="009C63B8">
        <w:rPr>
          <w:rFonts w:ascii="Times New Roman" w:hAnsi="Times New Roman"/>
          <w:sz w:val="28"/>
          <w:szCs w:val="28"/>
        </w:rPr>
        <w:t xml:space="preserve"> на благоприятные условия жизнедеятельности, </w:t>
      </w:r>
      <w:r w:rsidR="009C63B8" w:rsidRPr="009C63B8">
        <w:rPr>
          <w:rFonts w:ascii="Times New Roman" w:hAnsi="Times New Roman"/>
          <w:sz w:val="28"/>
          <w:szCs w:val="28"/>
        </w:rPr>
        <w:t xml:space="preserve">а также </w:t>
      </w:r>
      <w:r w:rsidR="001559E0" w:rsidRPr="009C63B8">
        <w:rPr>
          <w:rFonts w:ascii="Times New Roman" w:hAnsi="Times New Roman"/>
          <w:sz w:val="28"/>
          <w:szCs w:val="28"/>
        </w:rPr>
        <w:t>не предоставление</w:t>
      </w:r>
      <w:r w:rsidR="009C63B8" w:rsidRPr="009C63B8">
        <w:rPr>
          <w:rFonts w:ascii="Times New Roman" w:hAnsi="Times New Roman"/>
          <w:sz w:val="28"/>
          <w:szCs w:val="28"/>
        </w:rPr>
        <w:t>м</w:t>
      </w:r>
      <w:r w:rsidR="001559E0" w:rsidRPr="009C63B8">
        <w:rPr>
          <w:rFonts w:ascii="Times New Roman" w:hAnsi="Times New Roman"/>
          <w:sz w:val="28"/>
          <w:szCs w:val="28"/>
        </w:rPr>
        <w:t xml:space="preserve"> подтверждения соблюдения нормативов градостроительного проектирования, в том числе с учетом размещения парковок</w:t>
      </w:r>
      <w:r w:rsidR="001559E0" w:rsidRPr="009C63B8">
        <w:rPr>
          <w:rFonts w:ascii="Times New Roman" w:hAnsi="Times New Roman"/>
          <w:sz w:val="28"/>
          <w:szCs w:val="28"/>
        </w:rPr>
        <w:t>.</w:t>
      </w:r>
    </w:p>
    <w:p w:rsidR="009C63B8" w:rsidRDefault="009C63B8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</w:p>
    <w:p w:rsidR="009C63B8" w:rsidRDefault="009C63B8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</w:p>
    <w:p w:rsidR="00157F99" w:rsidRPr="00157F99" w:rsidRDefault="00157F99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 xml:space="preserve">Исполняющий обязанности первого </w:t>
      </w:r>
    </w:p>
    <w:p w:rsidR="00157F99" w:rsidRPr="00157F99" w:rsidRDefault="00157F99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 xml:space="preserve">заместителя главы администрации, </w:t>
      </w:r>
    </w:p>
    <w:p w:rsidR="00157F99" w:rsidRPr="00157F99" w:rsidRDefault="00157F99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>заместитель главы администрации –</w:t>
      </w:r>
    </w:p>
    <w:p w:rsidR="00157F99" w:rsidRPr="00157F99" w:rsidRDefault="00157F99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>начальник финансового управления</w:t>
      </w:r>
    </w:p>
    <w:p w:rsidR="00941102" w:rsidRPr="00B641C6" w:rsidRDefault="00157F99" w:rsidP="00157F99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>администрации города-курорта Кисловодска</w:t>
      </w:r>
      <w:r w:rsidR="00941102"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,  </w:t>
      </w:r>
    </w:p>
    <w:p w:rsidR="00941102" w:rsidRPr="00B641C6" w:rsidRDefault="00157F99" w:rsidP="0094110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заместитель </w:t>
      </w:r>
      <w:r w:rsidR="00941102" w:rsidRPr="00B641C6">
        <w:rPr>
          <w:rFonts w:ascii="Times New Roman" w:hAnsi="Times New Roman" w:cs="Times New Roman"/>
          <w:spacing w:val="-10"/>
          <w:sz w:val="28"/>
          <w:szCs w:val="28"/>
        </w:rPr>
        <w:t>председател</w:t>
      </w:r>
      <w:r>
        <w:rPr>
          <w:rFonts w:ascii="Times New Roman" w:hAnsi="Times New Roman" w:cs="Times New Roman"/>
          <w:spacing w:val="-10"/>
          <w:sz w:val="28"/>
          <w:szCs w:val="28"/>
        </w:rPr>
        <w:t>я</w:t>
      </w:r>
      <w:r w:rsidR="00941102"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41102"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по  </w:t>
      </w:r>
    </w:p>
    <w:p w:rsidR="00941102" w:rsidRPr="00B641C6" w:rsidRDefault="00941102" w:rsidP="00941102">
      <w:pPr>
        <w:pStyle w:val="ConsPlusNonformat"/>
        <w:tabs>
          <w:tab w:val="left" w:pos="6946"/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</w:t>
      </w:r>
      <w:r w:rsidR="00157F99" w:rsidRPr="00B84ABF">
        <w:rPr>
          <w:rFonts w:ascii="Times New Roman" w:hAnsi="Times New Roman"/>
          <w:sz w:val="28"/>
        </w:rPr>
        <w:t>Т.С. Середкина</w:t>
      </w:r>
    </w:p>
    <w:p w:rsidR="00126C6B" w:rsidRPr="000F3788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0F3788" w:rsidRPr="000F3788" w:rsidRDefault="000F3788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126C6B" w:rsidRDefault="009A31ED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="00126C6B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7421B0" w:rsidRDefault="00126C6B" w:rsidP="005A51C7">
      <w:pPr>
        <w:pStyle w:val="ConsPlusNonformat"/>
        <w:tabs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                                                                       Н.С. </w:t>
      </w:r>
      <w:proofErr w:type="spellStart"/>
      <w:r w:rsidRPr="00126C6B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p w:rsidR="00157F99" w:rsidRPr="00126C6B" w:rsidRDefault="00157F99" w:rsidP="005A51C7">
      <w:pPr>
        <w:pStyle w:val="ConsPlusNonformat"/>
        <w:tabs>
          <w:tab w:val="left" w:pos="7230"/>
        </w:tabs>
        <w:jc w:val="both"/>
        <w:rPr>
          <w:szCs w:val="28"/>
        </w:rPr>
      </w:pPr>
    </w:p>
    <w:sectPr w:rsidR="00157F99" w:rsidRPr="00126C6B" w:rsidSect="00412A14">
      <w:head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8A8" w:rsidRDefault="00B808A8">
      <w:pPr>
        <w:spacing w:line="240" w:lineRule="auto"/>
      </w:pPr>
      <w:r>
        <w:separator/>
      </w:r>
    </w:p>
  </w:endnote>
  <w:endnote w:type="continuationSeparator" w:id="0">
    <w:p w:rsidR="00B808A8" w:rsidRDefault="00B808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8A8" w:rsidRDefault="00B808A8">
      <w:pPr>
        <w:spacing w:line="240" w:lineRule="auto"/>
      </w:pPr>
      <w:r>
        <w:separator/>
      </w:r>
    </w:p>
  </w:footnote>
  <w:footnote w:type="continuationSeparator" w:id="0">
    <w:p w:rsidR="00B808A8" w:rsidRDefault="00B808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B808A8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032E3E"/>
    <w:multiLevelType w:val="hybridMultilevel"/>
    <w:tmpl w:val="F54AC4A6"/>
    <w:lvl w:ilvl="0" w:tplc="EA462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7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9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6"/>
  </w:num>
  <w:num w:numId="19">
    <w:abstractNumId w:val="2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07E98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05D1"/>
    <w:rsid w:val="00033AE1"/>
    <w:rsid w:val="000406F5"/>
    <w:rsid w:val="00041144"/>
    <w:rsid w:val="0004468D"/>
    <w:rsid w:val="00044878"/>
    <w:rsid w:val="0004518B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94E5E"/>
    <w:rsid w:val="000A1692"/>
    <w:rsid w:val="000A237B"/>
    <w:rsid w:val="000A3679"/>
    <w:rsid w:val="000A4C1A"/>
    <w:rsid w:val="000A57EF"/>
    <w:rsid w:val="000A7024"/>
    <w:rsid w:val="000B4289"/>
    <w:rsid w:val="000B5349"/>
    <w:rsid w:val="000B55E1"/>
    <w:rsid w:val="000B5CAE"/>
    <w:rsid w:val="000B66A1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BED"/>
    <w:rsid w:val="000D6D23"/>
    <w:rsid w:val="000D6EF3"/>
    <w:rsid w:val="000D7B68"/>
    <w:rsid w:val="000E0370"/>
    <w:rsid w:val="000E1515"/>
    <w:rsid w:val="000E17BA"/>
    <w:rsid w:val="000E42E2"/>
    <w:rsid w:val="000E470D"/>
    <w:rsid w:val="000E64B5"/>
    <w:rsid w:val="000E655D"/>
    <w:rsid w:val="000E6AA4"/>
    <w:rsid w:val="000F07F3"/>
    <w:rsid w:val="000F0E40"/>
    <w:rsid w:val="000F10B7"/>
    <w:rsid w:val="000F3788"/>
    <w:rsid w:val="000F50FB"/>
    <w:rsid w:val="000F5B42"/>
    <w:rsid w:val="000F68E5"/>
    <w:rsid w:val="000F7007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16E25"/>
    <w:rsid w:val="00121861"/>
    <w:rsid w:val="00121CA1"/>
    <w:rsid w:val="00122549"/>
    <w:rsid w:val="00124120"/>
    <w:rsid w:val="00125590"/>
    <w:rsid w:val="00125897"/>
    <w:rsid w:val="00126225"/>
    <w:rsid w:val="00126C6B"/>
    <w:rsid w:val="001313D1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262B"/>
    <w:rsid w:val="0015311F"/>
    <w:rsid w:val="001559BD"/>
    <w:rsid w:val="001559E0"/>
    <w:rsid w:val="001572E5"/>
    <w:rsid w:val="00157F99"/>
    <w:rsid w:val="00161036"/>
    <w:rsid w:val="00161CCC"/>
    <w:rsid w:val="00162ADB"/>
    <w:rsid w:val="001630EB"/>
    <w:rsid w:val="0016669E"/>
    <w:rsid w:val="00167BF1"/>
    <w:rsid w:val="0017306E"/>
    <w:rsid w:val="001741CE"/>
    <w:rsid w:val="001748B5"/>
    <w:rsid w:val="00175128"/>
    <w:rsid w:val="00175941"/>
    <w:rsid w:val="001768D9"/>
    <w:rsid w:val="00176E94"/>
    <w:rsid w:val="001773E6"/>
    <w:rsid w:val="00182BDB"/>
    <w:rsid w:val="001857B7"/>
    <w:rsid w:val="00185A51"/>
    <w:rsid w:val="00187366"/>
    <w:rsid w:val="00187544"/>
    <w:rsid w:val="0019283E"/>
    <w:rsid w:val="00195A11"/>
    <w:rsid w:val="00195EE9"/>
    <w:rsid w:val="00197010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22A1"/>
    <w:rsid w:val="001D304D"/>
    <w:rsid w:val="001D35CD"/>
    <w:rsid w:val="001D3676"/>
    <w:rsid w:val="001D3B9E"/>
    <w:rsid w:val="001D4B2C"/>
    <w:rsid w:val="001D555F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1F663C"/>
    <w:rsid w:val="002023F0"/>
    <w:rsid w:val="002027F2"/>
    <w:rsid w:val="002042B4"/>
    <w:rsid w:val="0020627F"/>
    <w:rsid w:val="00207B59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059B"/>
    <w:rsid w:val="00232BDB"/>
    <w:rsid w:val="0023479A"/>
    <w:rsid w:val="00235A19"/>
    <w:rsid w:val="002400BF"/>
    <w:rsid w:val="0024103D"/>
    <w:rsid w:val="00241B81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674B4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C4524"/>
    <w:rsid w:val="002C7A57"/>
    <w:rsid w:val="002D12B6"/>
    <w:rsid w:val="002D17F9"/>
    <w:rsid w:val="002D4BCA"/>
    <w:rsid w:val="002D71DE"/>
    <w:rsid w:val="002E1FBC"/>
    <w:rsid w:val="002E37F5"/>
    <w:rsid w:val="002E3AF4"/>
    <w:rsid w:val="002E42DA"/>
    <w:rsid w:val="002E4CF9"/>
    <w:rsid w:val="002E4F1D"/>
    <w:rsid w:val="002E5FEE"/>
    <w:rsid w:val="002E76E3"/>
    <w:rsid w:val="002E7FA9"/>
    <w:rsid w:val="002F0A1A"/>
    <w:rsid w:val="002F152F"/>
    <w:rsid w:val="002F5C1C"/>
    <w:rsid w:val="002F5FD2"/>
    <w:rsid w:val="002F60C4"/>
    <w:rsid w:val="002F742C"/>
    <w:rsid w:val="00300AF7"/>
    <w:rsid w:val="00300B50"/>
    <w:rsid w:val="00301410"/>
    <w:rsid w:val="00306BA9"/>
    <w:rsid w:val="003078F4"/>
    <w:rsid w:val="00311111"/>
    <w:rsid w:val="003135B6"/>
    <w:rsid w:val="003175DD"/>
    <w:rsid w:val="0032019B"/>
    <w:rsid w:val="00325697"/>
    <w:rsid w:val="00325CA2"/>
    <w:rsid w:val="00326B1C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4B8A"/>
    <w:rsid w:val="003574BC"/>
    <w:rsid w:val="003576B9"/>
    <w:rsid w:val="00357968"/>
    <w:rsid w:val="00357BB0"/>
    <w:rsid w:val="003603B0"/>
    <w:rsid w:val="00361246"/>
    <w:rsid w:val="00361569"/>
    <w:rsid w:val="0036275C"/>
    <w:rsid w:val="00363494"/>
    <w:rsid w:val="003634E2"/>
    <w:rsid w:val="00363980"/>
    <w:rsid w:val="00366130"/>
    <w:rsid w:val="00366E0D"/>
    <w:rsid w:val="00371E72"/>
    <w:rsid w:val="0037218C"/>
    <w:rsid w:val="00372D2B"/>
    <w:rsid w:val="00373AD6"/>
    <w:rsid w:val="003767C5"/>
    <w:rsid w:val="00377514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795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440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3C6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1C8D"/>
    <w:rsid w:val="003E2468"/>
    <w:rsid w:val="003E2787"/>
    <w:rsid w:val="003E5484"/>
    <w:rsid w:val="003E5CBF"/>
    <w:rsid w:val="003E646E"/>
    <w:rsid w:val="003F0159"/>
    <w:rsid w:val="003F3C45"/>
    <w:rsid w:val="003F4B0D"/>
    <w:rsid w:val="003F6AFD"/>
    <w:rsid w:val="00400C22"/>
    <w:rsid w:val="004026C3"/>
    <w:rsid w:val="00403A14"/>
    <w:rsid w:val="00410081"/>
    <w:rsid w:val="004101D9"/>
    <w:rsid w:val="00412A14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0418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16A3"/>
    <w:rsid w:val="004C3820"/>
    <w:rsid w:val="004C52C9"/>
    <w:rsid w:val="004C60E4"/>
    <w:rsid w:val="004C7786"/>
    <w:rsid w:val="004C7973"/>
    <w:rsid w:val="004D4E1B"/>
    <w:rsid w:val="004D5421"/>
    <w:rsid w:val="004D5943"/>
    <w:rsid w:val="004D6316"/>
    <w:rsid w:val="004D72E0"/>
    <w:rsid w:val="004D7706"/>
    <w:rsid w:val="004E1960"/>
    <w:rsid w:val="004E25CE"/>
    <w:rsid w:val="004E60D5"/>
    <w:rsid w:val="004F2B2B"/>
    <w:rsid w:val="004F3A1E"/>
    <w:rsid w:val="004F48BC"/>
    <w:rsid w:val="004F50BA"/>
    <w:rsid w:val="004F5AA0"/>
    <w:rsid w:val="004F5D3E"/>
    <w:rsid w:val="00500006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CDA"/>
    <w:rsid w:val="00517D71"/>
    <w:rsid w:val="00520111"/>
    <w:rsid w:val="0052208F"/>
    <w:rsid w:val="005240F6"/>
    <w:rsid w:val="00525E66"/>
    <w:rsid w:val="00526EB6"/>
    <w:rsid w:val="005270D5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514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8CE"/>
    <w:rsid w:val="005949F9"/>
    <w:rsid w:val="005955EB"/>
    <w:rsid w:val="005A262C"/>
    <w:rsid w:val="005A3A95"/>
    <w:rsid w:val="005A3B8B"/>
    <w:rsid w:val="005A479D"/>
    <w:rsid w:val="005A4F8A"/>
    <w:rsid w:val="005A51C7"/>
    <w:rsid w:val="005A55DA"/>
    <w:rsid w:val="005B1711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06B97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41B4"/>
    <w:rsid w:val="00625021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576E3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5959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4CB7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6718"/>
    <w:rsid w:val="006C7653"/>
    <w:rsid w:val="006D0EAF"/>
    <w:rsid w:val="006D2EE7"/>
    <w:rsid w:val="006D4B88"/>
    <w:rsid w:val="006D5637"/>
    <w:rsid w:val="006D5DF6"/>
    <w:rsid w:val="006D606A"/>
    <w:rsid w:val="006D61C5"/>
    <w:rsid w:val="006D683E"/>
    <w:rsid w:val="006D6BD0"/>
    <w:rsid w:val="006D72E3"/>
    <w:rsid w:val="006E0426"/>
    <w:rsid w:val="006E0524"/>
    <w:rsid w:val="006E0976"/>
    <w:rsid w:val="006E1B7D"/>
    <w:rsid w:val="006E2E43"/>
    <w:rsid w:val="006E4348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6F6400"/>
    <w:rsid w:val="006F774A"/>
    <w:rsid w:val="007002A8"/>
    <w:rsid w:val="00700B26"/>
    <w:rsid w:val="00701E6C"/>
    <w:rsid w:val="007022A5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560BB"/>
    <w:rsid w:val="007607E1"/>
    <w:rsid w:val="00760B82"/>
    <w:rsid w:val="0076108F"/>
    <w:rsid w:val="00761091"/>
    <w:rsid w:val="00761482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AE7"/>
    <w:rsid w:val="007A0D53"/>
    <w:rsid w:val="007A31A9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C5E"/>
    <w:rsid w:val="007B7115"/>
    <w:rsid w:val="007B7F8D"/>
    <w:rsid w:val="007C10D5"/>
    <w:rsid w:val="007C335F"/>
    <w:rsid w:val="007C36AD"/>
    <w:rsid w:val="007C36D8"/>
    <w:rsid w:val="007C5943"/>
    <w:rsid w:val="007C7F28"/>
    <w:rsid w:val="007D008F"/>
    <w:rsid w:val="007D44BA"/>
    <w:rsid w:val="007D4AE8"/>
    <w:rsid w:val="007D5827"/>
    <w:rsid w:val="007E2352"/>
    <w:rsid w:val="007E2AD3"/>
    <w:rsid w:val="007E2B3F"/>
    <w:rsid w:val="007E2E02"/>
    <w:rsid w:val="007E53E1"/>
    <w:rsid w:val="007E708E"/>
    <w:rsid w:val="007E741C"/>
    <w:rsid w:val="007F34BF"/>
    <w:rsid w:val="007F3514"/>
    <w:rsid w:val="007F3D50"/>
    <w:rsid w:val="007F4C06"/>
    <w:rsid w:val="007F720C"/>
    <w:rsid w:val="00800FDC"/>
    <w:rsid w:val="008042C3"/>
    <w:rsid w:val="0080491D"/>
    <w:rsid w:val="0080593D"/>
    <w:rsid w:val="00805A88"/>
    <w:rsid w:val="00810034"/>
    <w:rsid w:val="008108F8"/>
    <w:rsid w:val="00811889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56413"/>
    <w:rsid w:val="0086001C"/>
    <w:rsid w:val="00861CE4"/>
    <w:rsid w:val="00862936"/>
    <w:rsid w:val="00863C69"/>
    <w:rsid w:val="00864C45"/>
    <w:rsid w:val="008667B8"/>
    <w:rsid w:val="00870540"/>
    <w:rsid w:val="008735C8"/>
    <w:rsid w:val="00873F1A"/>
    <w:rsid w:val="008741DB"/>
    <w:rsid w:val="00874997"/>
    <w:rsid w:val="00875CDD"/>
    <w:rsid w:val="00876676"/>
    <w:rsid w:val="008810C2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4C96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B7883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8F6A68"/>
    <w:rsid w:val="009006CF"/>
    <w:rsid w:val="00902CCA"/>
    <w:rsid w:val="00903662"/>
    <w:rsid w:val="00905535"/>
    <w:rsid w:val="00905EBB"/>
    <w:rsid w:val="009064A1"/>
    <w:rsid w:val="00906713"/>
    <w:rsid w:val="00906D9F"/>
    <w:rsid w:val="009103CF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3F79"/>
    <w:rsid w:val="00935C72"/>
    <w:rsid w:val="00936D62"/>
    <w:rsid w:val="00937A78"/>
    <w:rsid w:val="00941102"/>
    <w:rsid w:val="00943785"/>
    <w:rsid w:val="00944B71"/>
    <w:rsid w:val="00944F1D"/>
    <w:rsid w:val="0094696E"/>
    <w:rsid w:val="00950987"/>
    <w:rsid w:val="0095187A"/>
    <w:rsid w:val="009573F3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0E3"/>
    <w:rsid w:val="00971293"/>
    <w:rsid w:val="00972500"/>
    <w:rsid w:val="00972873"/>
    <w:rsid w:val="00973CF6"/>
    <w:rsid w:val="00980B5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31E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3B8"/>
    <w:rsid w:val="009C6C96"/>
    <w:rsid w:val="009D17A4"/>
    <w:rsid w:val="009D3883"/>
    <w:rsid w:val="009D662D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07D4B"/>
    <w:rsid w:val="00A116E3"/>
    <w:rsid w:val="00A11754"/>
    <w:rsid w:val="00A11B21"/>
    <w:rsid w:val="00A1209D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77"/>
    <w:rsid w:val="00A319CE"/>
    <w:rsid w:val="00A34799"/>
    <w:rsid w:val="00A34DC2"/>
    <w:rsid w:val="00A35CE7"/>
    <w:rsid w:val="00A37D2A"/>
    <w:rsid w:val="00A37E0D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47BB"/>
    <w:rsid w:val="00A8579A"/>
    <w:rsid w:val="00A9018D"/>
    <w:rsid w:val="00A909F3"/>
    <w:rsid w:val="00A90A78"/>
    <w:rsid w:val="00A90D96"/>
    <w:rsid w:val="00A91B1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34B"/>
    <w:rsid w:val="00AC4EC7"/>
    <w:rsid w:val="00AC538F"/>
    <w:rsid w:val="00AC5570"/>
    <w:rsid w:val="00AC5B6D"/>
    <w:rsid w:val="00AC5F1D"/>
    <w:rsid w:val="00AD415E"/>
    <w:rsid w:val="00AE1ED8"/>
    <w:rsid w:val="00AE5392"/>
    <w:rsid w:val="00AE7428"/>
    <w:rsid w:val="00AF0594"/>
    <w:rsid w:val="00AF1B57"/>
    <w:rsid w:val="00AF2322"/>
    <w:rsid w:val="00AF2329"/>
    <w:rsid w:val="00AF3DFC"/>
    <w:rsid w:val="00AF41AD"/>
    <w:rsid w:val="00AF4C83"/>
    <w:rsid w:val="00B00A40"/>
    <w:rsid w:val="00B01AE0"/>
    <w:rsid w:val="00B0408C"/>
    <w:rsid w:val="00B042F1"/>
    <w:rsid w:val="00B04616"/>
    <w:rsid w:val="00B066A7"/>
    <w:rsid w:val="00B122AF"/>
    <w:rsid w:val="00B147E9"/>
    <w:rsid w:val="00B15F47"/>
    <w:rsid w:val="00B224D9"/>
    <w:rsid w:val="00B246DD"/>
    <w:rsid w:val="00B2485B"/>
    <w:rsid w:val="00B24A87"/>
    <w:rsid w:val="00B25A37"/>
    <w:rsid w:val="00B268B9"/>
    <w:rsid w:val="00B31FCF"/>
    <w:rsid w:val="00B32242"/>
    <w:rsid w:val="00B33BE1"/>
    <w:rsid w:val="00B34941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514F"/>
    <w:rsid w:val="00B56F17"/>
    <w:rsid w:val="00B574A2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08A8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1D7B"/>
    <w:rsid w:val="00BC2FA3"/>
    <w:rsid w:val="00BC4660"/>
    <w:rsid w:val="00BC55AE"/>
    <w:rsid w:val="00BC55DC"/>
    <w:rsid w:val="00BC72C0"/>
    <w:rsid w:val="00BD068C"/>
    <w:rsid w:val="00BD0909"/>
    <w:rsid w:val="00BD0F08"/>
    <w:rsid w:val="00BD1413"/>
    <w:rsid w:val="00BD25D5"/>
    <w:rsid w:val="00BD3B3A"/>
    <w:rsid w:val="00BD56C7"/>
    <w:rsid w:val="00BD60AD"/>
    <w:rsid w:val="00BD7ACE"/>
    <w:rsid w:val="00BE00DE"/>
    <w:rsid w:val="00BE27CA"/>
    <w:rsid w:val="00BE28F2"/>
    <w:rsid w:val="00BE58D2"/>
    <w:rsid w:val="00BE5BB1"/>
    <w:rsid w:val="00BE6EFB"/>
    <w:rsid w:val="00BF15EC"/>
    <w:rsid w:val="00BF3620"/>
    <w:rsid w:val="00BF6502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4891"/>
    <w:rsid w:val="00C15AC7"/>
    <w:rsid w:val="00C1610A"/>
    <w:rsid w:val="00C16C0C"/>
    <w:rsid w:val="00C16E90"/>
    <w:rsid w:val="00C17CA8"/>
    <w:rsid w:val="00C200E5"/>
    <w:rsid w:val="00C2212A"/>
    <w:rsid w:val="00C22CE3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5893"/>
    <w:rsid w:val="00C7730B"/>
    <w:rsid w:val="00C80734"/>
    <w:rsid w:val="00C81809"/>
    <w:rsid w:val="00C819CF"/>
    <w:rsid w:val="00C82329"/>
    <w:rsid w:val="00C833F6"/>
    <w:rsid w:val="00C837BA"/>
    <w:rsid w:val="00C85441"/>
    <w:rsid w:val="00C87186"/>
    <w:rsid w:val="00C876F9"/>
    <w:rsid w:val="00C9043E"/>
    <w:rsid w:val="00C924D1"/>
    <w:rsid w:val="00C933E4"/>
    <w:rsid w:val="00CA0BF2"/>
    <w:rsid w:val="00CA5077"/>
    <w:rsid w:val="00CA67FA"/>
    <w:rsid w:val="00CA68CA"/>
    <w:rsid w:val="00CA6E73"/>
    <w:rsid w:val="00CA7D9F"/>
    <w:rsid w:val="00CB27A8"/>
    <w:rsid w:val="00CB3868"/>
    <w:rsid w:val="00CB44E3"/>
    <w:rsid w:val="00CB67E7"/>
    <w:rsid w:val="00CC0075"/>
    <w:rsid w:val="00CC139F"/>
    <w:rsid w:val="00CC1588"/>
    <w:rsid w:val="00CC1981"/>
    <w:rsid w:val="00CC2202"/>
    <w:rsid w:val="00CC2A29"/>
    <w:rsid w:val="00CC3604"/>
    <w:rsid w:val="00CC39C5"/>
    <w:rsid w:val="00CC3AB6"/>
    <w:rsid w:val="00CC7E5C"/>
    <w:rsid w:val="00CD36B2"/>
    <w:rsid w:val="00CD60AB"/>
    <w:rsid w:val="00CE1553"/>
    <w:rsid w:val="00CE46E3"/>
    <w:rsid w:val="00CE56A1"/>
    <w:rsid w:val="00CE66AA"/>
    <w:rsid w:val="00CE6C09"/>
    <w:rsid w:val="00CE72D7"/>
    <w:rsid w:val="00CF21FA"/>
    <w:rsid w:val="00CF3EEB"/>
    <w:rsid w:val="00CF6878"/>
    <w:rsid w:val="00CF71DA"/>
    <w:rsid w:val="00D00949"/>
    <w:rsid w:val="00D01127"/>
    <w:rsid w:val="00D02C3B"/>
    <w:rsid w:val="00D02DEB"/>
    <w:rsid w:val="00D02EE3"/>
    <w:rsid w:val="00D059F0"/>
    <w:rsid w:val="00D05EA1"/>
    <w:rsid w:val="00D062B9"/>
    <w:rsid w:val="00D06353"/>
    <w:rsid w:val="00D06BF6"/>
    <w:rsid w:val="00D07E43"/>
    <w:rsid w:val="00D10C31"/>
    <w:rsid w:val="00D1180D"/>
    <w:rsid w:val="00D12164"/>
    <w:rsid w:val="00D15216"/>
    <w:rsid w:val="00D15633"/>
    <w:rsid w:val="00D1708D"/>
    <w:rsid w:val="00D17748"/>
    <w:rsid w:val="00D2310C"/>
    <w:rsid w:val="00D24EB1"/>
    <w:rsid w:val="00D26614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20DE"/>
    <w:rsid w:val="00D558CB"/>
    <w:rsid w:val="00D57F51"/>
    <w:rsid w:val="00D57FBC"/>
    <w:rsid w:val="00D60075"/>
    <w:rsid w:val="00D60418"/>
    <w:rsid w:val="00D650CD"/>
    <w:rsid w:val="00D724E3"/>
    <w:rsid w:val="00D72C41"/>
    <w:rsid w:val="00D75D99"/>
    <w:rsid w:val="00D776B8"/>
    <w:rsid w:val="00D77DC9"/>
    <w:rsid w:val="00D8065E"/>
    <w:rsid w:val="00D8126E"/>
    <w:rsid w:val="00D81410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10EC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1BF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2CC1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8B9"/>
    <w:rsid w:val="00E87CF6"/>
    <w:rsid w:val="00E904CE"/>
    <w:rsid w:val="00E9151E"/>
    <w:rsid w:val="00E92399"/>
    <w:rsid w:val="00E935EB"/>
    <w:rsid w:val="00E93ADD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1AF4"/>
    <w:rsid w:val="00ED5118"/>
    <w:rsid w:val="00ED5310"/>
    <w:rsid w:val="00ED6D7D"/>
    <w:rsid w:val="00ED7D38"/>
    <w:rsid w:val="00EE117C"/>
    <w:rsid w:val="00EE172D"/>
    <w:rsid w:val="00EE229C"/>
    <w:rsid w:val="00EE3AC8"/>
    <w:rsid w:val="00EE5A88"/>
    <w:rsid w:val="00EE73F6"/>
    <w:rsid w:val="00EF05CF"/>
    <w:rsid w:val="00EF0C35"/>
    <w:rsid w:val="00EF0E30"/>
    <w:rsid w:val="00EF30D2"/>
    <w:rsid w:val="00EF4170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4DA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5E86"/>
    <w:rsid w:val="00F46927"/>
    <w:rsid w:val="00F472A1"/>
    <w:rsid w:val="00F475B7"/>
    <w:rsid w:val="00F475E5"/>
    <w:rsid w:val="00F508C1"/>
    <w:rsid w:val="00F5333E"/>
    <w:rsid w:val="00F57081"/>
    <w:rsid w:val="00F616C1"/>
    <w:rsid w:val="00F629F3"/>
    <w:rsid w:val="00F648A0"/>
    <w:rsid w:val="00F65B13"/>
    <w:rsid w:val="00F6626D"/>
    <w:rsid w:val="00F675D2"/>
    <w:rsid w:val="00F67F95"/>
    <w:rsid w:val="00F718B0"/>
    <w:rsid w:val="00F71E3E"/>
    <w:rsid w:val="00F72319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529A"/>
    <w:rsid w:val="00F95715"/>
    <w:rsid w:val="00F95D3E"/>
    <w:rsid w:val="00F96206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8188-AB12-4EE3-AEC4-6E4D71CD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3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96</cp:revision>
  <cp:lastPrinted>2023-11-30T06:31:00Z</cp:lastPrinted>
  <dcterms:created xsi:type="dcterms:W3CDTF">2022-07-13T09:09:00Z</dcterms:created>
  <dcterms:modified xsi:type="dcterms:W3CDTF">2024-01-10T14:21:00Z</dcterms:modified>
</cp:coreProperties>
</file>